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B7347" w14:textId="77777777" w:rsidR="00D15DF7" w:rsidRPr="00AD05FA" w:rsidRDefault="00D15DF7" w:rsidP="0038192C">
      <w:pPr>
        <w:tabs>
          <w:tab w:val="center" w:pos="4513"/>
        </w:tabs>
        <w:jc w:val="both"/>
        <w:rPr>
          <w:rFonts w:asciiTheme="minorHAnsi" w:hAnsiTheme="minorHAnsi" w:cstheme="minorHAnsi"/>
        </w:rPr>
      </w:pPr>
    </w:p>
    <w:p w14:paraId="5D5756D9" w14:textId="4E5157FA" w:rsidR="0038192C" w:rsidRPr="00AD05FA" w:rsidRDefault="00D51B08" w:rsidP="0038192C">
      <w:pPr>
        <w:tabs>
          <w:tab w:val="center" w:pos="4513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7</w:t>
      </w:r>
      <w:bookmarkStart w:id="0" w:name="_GoBack"/>
      <w:bookmarkEnd w:id="0"/>
      <w:r w:rsidR="005D4482">
        <w:rPr>
          <w:rFonts w:asciiTheme="minorHAnsi" w:hAnsiTheme="minorHAnsi" w:cstheme="minorHAnsi"/>
        </w:rPr>
        <w:t xml:space="preserve"> October </w:t>
      </w:r>
      <w:r w:rsidR="00E332A4">
        <w:rPr>
          <w:rFonts w:asciiTheme="minorHAnsi" w:hAnsiTheme="minorHAnsi" w:cstheme="minorHAnsi"/>
        </w:rPr>
        <w:t>2020</w:t>
      </w:r>
    </w:p>
    <w:p w14:paraId="2535FDB1" w14:textId="4DD34A33" w:rsidR="0038192C" w:rsidRPr="00AD05FA" w:rsidRDefault="0038192C" w:rsidP="0038192C">
      <w:pPr>
        <w:jc w:val="both"/>
        <w:rPr>
          <w:rFonts w:asciiTheme="minorHAnsi" w:hAnsiTheme="minorHAnsi" w:cstheme="minorHAnsi"/>
          <w:lang w:val="en-US"/>
        </w:rPr>
      </w:pPr>
    </w:p>
    <w:p w14:paraId="43194E48" w14:textId="29B695CB" w:rsidR="005B2670" w:rsidRDefault="00577B42" w:rsidP="00E332A4">
      <w:pPr>
        <w:rPr>
          <w:rFonts w:asciiTheme="minorHAnsi" w:hAnsiTheme="minorHAnsi" w:cstheme="minorHAnsi"/>
          <w:lang w:val="en-US"/>
        </w:rPr>
      </w:pPr>
      <w:r w:rsidRPr="00577B42">
        <w:rPr>
          <w:rFonts w:asciiTheme="minorHAnsi" w:hAnsiTheme="minorHAnsi" w:cstheme="minorHAnsi"/>
          <w:lang w:val="en-US"/>
        </w:rPr>
        <w:t>D. Griffiths</w:t>
      </w:r>
    </w:p>
    <w:p w14:paraId="4DB6F1CB" w14:textId="4CAE0E40" w:rsidR="00E332A4" w:rsidRPr="00E332A4" w:rsidRDefault="005B2670" w:rsidP="00E332A4">
      <w:pPr>
        <w:rPr>
          <w:rFonts w:eastAsiaTheme="minorEastAsia"/>
          <w:lang w:val="en-GB"/>
        </w:rPr>
      </w:pPr>
      <w:r>
        <w:rPr>
          <w:rFonts w:asciiTheme="minorHAnsi" w:hAnsiTheme="minorHAnsi" w:cstheme="minorHAnsi"/>
          <w:lang w:val="en-US"/>
        </w:rPr>
        <w:t xml:space="preserve">By email: </w:t>
      </w:r>
      <w:r w:rsidR="00A4677E" w:rsidRPr="00A4677E">
        <w:rPr>
          <w:rFonts w:asciiTheme="minorHAnsi" w:hAnsiTheme="minorHAnsi" w:cstheme="minorHAnsi"/>
          <w:lang w:val="en-US"/>
        </w:rPr>
        <w:t>fyi-request-13948-66d23009@requests.fyi.org.nz</w:t>
      </w:r>
    </w:p>
    <w:p w14:paraId="0DE66D03" w14:textId="77777777" w:rsidR="00CF2231" w:rsidRPr="00E332A4" w:rsidRDefault="00CF2231" w:rsidP="00CA2D1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D07FA05" w14:textId="77777777" w:rsidR="00A4677E" w:rsidRDefault="00A4677E" w:rsidP="00F4479B">
      <w:pPr>
        <w:pStyle w:val="Default"/>
        <w:rPr>
          <w:rFonts w:asciiTheme="minorHAnsi" w:eastAsiaTheme="minorHAnsi" w:hAnsiTheme="minorHAnsi" w:cs="Calibri"/>
          <w:color w:val="auto"/>
          <w:sz w:val="22"/>
          <w:szCs w:val="22"/>
          <w:lang w:eastAsia="en-US"/>
        </w:rPr>
      </w:pPr>
    </w:p>
    <w:p w14:paraId="2138D397" w14:textId="4C6580B8" w:rsidR="007A4FD8" w:rsidRDefault="00A4677E" w:rsidP="00F4479B">
      <w:pPr>
        <w:pStyle w:val="Default"/>
        <w:rPr>
          <w:rFonts w:asciiTheme="minorHAnsi" w:eastAsiaTheme="minorHAnsi" w:hAnsiTheme="minorHAnsi" w:cs="Calibri"/>
          <w:color w:val="auto"/>
          <w:sz w:val="22"/>
          <w:szCs w:val="22"/>
          <w:lang w:eastAsia="en-US"/>
        </w:rPr>
      </w:pPr>
      <w:r w:rsidRPr="00A4677E">
        <w:rPr>
          <w:rFonts w:asciiTheme="minorHAnsi" w:eastAsiaTheme="minorHAnsi" w:hAnsiTheme="minorHAnsi" w:cs="Calibri"/>
          <w:color w:val="auto"/>
          <w:sz w:val="22"/>
          <w:szCs w:val="22"/>
          <w:lang w:eastAsia="en-US"/>
        </w:rPr>
        <w:t>Dear D Griffith</w:t>
      </w:r>
      <w:r>
        <w:rPr>
          <w:rFonts w:asciiTheme="minorHAnsi" w:eastAsiaTheme="minorHAnsi" w:hAnsiTheme="minorHAnsi" w:cs="Calibri"/>
          <w:color w:val="auto"/>
          <w:sz w:val="22"/>
          <w:szCs w:val="22"/>
          <w:lang w:eastAsia="en-US"/>
        </w:rPr>
        <w:t>s</w:t>
      </w:r>
    </w:p>
    <w:p w14:paraId="4D3F5BE2" w14:textId="77777777" w:rsidR="00A4677E" w:rsidRPr="00AD05FA" w:rsidRDefault="00A4677E" w:rsidP="00F4479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77BF3AA" w14:textId="7B59A238" w:rsidR="001D118C" w:rsidRPr="00DA7342" w:rsidRDefault="001D118C" w:rsidP="001D118C">
      <w:pPr>
        <w:jc w:val="both"/>
        <w:rPr>
          <w:rFonts w:asciiTheme="minorHAnsi" w:hAnsiTheme="minorHAnsi" w:cstheme="minorHAnsi"/>
          <w:b/>
        </w:rPr>
      </w:pPr>
      <w:r w:rsidRPr="00AD05FA">
        <w:rPr>
          <w:rFonts w:asciiTheme="minorHAnsi" w:hAnsiTheme="minorHAnsi" w:cstheme="minorHAnsi"/>
          <w:b/>
        </w:rPr>
        <w:t>Re:</w:t>
      </w:r>
      <w:r w:rsidRPr="00AD05FA">
        <w:rPr>
          <w:rFonts w:asciiTheme="minorHAnsi" w:hAnsiTheme="minorHAnsi" w:cstheme="minorHAnsi"/>
          <w:b/>
        </w:rPr>
        <w:tab/>
      </w:r>
      <w:r w:rsidR="00DA7342" w:rsidRPr="00DA7342">
        <w:rPr>
          <w:rFonts w:asciiTheme="minorHAnsi" w:hAnsiTheme="minorHAnsi"/>
          <w:b/>
        </w:rPr>
        <w:t>Official Information Act Request</w:t>
      </w:r>
    </w:p>
    <w:p w14:paraId="693FA6CF" w14:textId="77777777" w:rsidR="001D118C" w:rsidRPr="00AD05FA" w:rsidRDefault="001D118C" w:rsidP="001D118C">
      <w:pPr>
        <w:rPr>
          <w:rFonts w:asciiTheme="minorHAnsi" w:hAnsiTheme="minorHAnsi" w:cstheme="minorHAnsi"/>
        </w:rPr>
      </w:pPr>
    </w:p>
    <w:p w14:paraId="49EF3C53" w14:textId="74DEDFBE" w:rsidR="001D118C" w:rsidRDefault="001D118C" w:rsidP="001D118C">
      <w:pPr>
        <w:jc w:val="both"/>
        <w:rPr>
          <w:rFonts w:asciiTheme="minorHAnsi" w:hAnsiTheme="minorHAnsi" w:cstheme="minorHAnsi"/>
        </w:rPr>
      </w:pPr>
      <w:r w:rsidRPr="00AD05FA">
        <w:rPr>
          <w:rFonts w:asciiTheme="minorHAnsi" w:hAnsiTheme="minorHAnsi" w:cstheme="minorHAnsi"/>
        </w:rPr>
        <w:t xml:space="preserve">I refer to your Official Information Act request received on </w:t>
      </w:r>
      <w:r w:rsidR="00577B42">
        <w:rPr>
          <w:rFonts w:asciiTheme="minorHAnsi" w:hAnsiTheme="minorHAnsi" w:cstheme="minorHAnsi"/>
        </w:rPr>
        <w:t>1</w:t>
      </w:r>
      <w:r w:rsidR="00A4677E">
        <w:rPr>
          <w:rFonts w:asciiTheme="minorHAnsi" w:hAnsiTheme="minorHAnsi" w:cstheme="minorHAnsi"/>
        </w:rPr>
        <w:t>9</w:t>
      </w:r>
      <w:r w:rsidR="005B2670">
        <w:rPr>
          <w:rFonts w:asciiTheme="minorHAnsi" w:hAnsiTheme="minorHAnsi" w:cstheme="minorHAnsi"/>
        </w:rPr>
        <w:t xml:space="preserve"> October</w:t>
      </w:r>
      <w:r w:rsidR="00E332A4">
        <w:rPr>
          <w:rFonts w:asciiTheme="minorHAnsi" w:hAnsiTheme="minorHAnsi" w:cstheme="minorHAnsi"/>
        </w:rPr>
        <w:t xml:space="preserve"> 2020</w:t>
      </w:r>
      <w:r w:rsidR="00A4677E">
        <w:rPr>
          <w:rFonts w:asciiTheme="minorHAnsi" w:hAnsiTheme="minorHAnsi" w:cstheme="minorHAnsi"/>
        </w:rPr>
        <w:t xml:space="preserve"> by transfer from the MOH, </w:t>
      </w:r>
      <w:r w:rsidRPr="00AD05FA">
        <w:rPr>
          <w:rFonts w:asciiTheme="minorHAnsi" w:hAnsiTheme="minorHAnsi" w:cstheme="minorHAnsi"/>
        </w:rPr>
        <w:t>in which you specifically requested the following:</w:t>
      </w:r>
      <w:r w:rsidR="00AD05FA">
        <w:rPr>
          <w:rFonts w:asciiTheme="minorHAnsi" w:hAnsiTheme="minorHAnsi" w:cstheme="minorHAnsi"/>
        </w:rPr>
        <w:t xml:space="preserve"> </w:t>
      </w:r>
    </w:p>
    <w:p w14:paraId="570B9F42" w14:textId="73E9909F" w:rsidR="007A4FD8" w:rsidRDefault="007A4FD8" w:rsidP="001D118C">
      <w:pPr>
        <w:jc w:val="both"/>
        <w:rPr>
          <w:rFonts w:asciiTheme="minorHAnsi" w:hAnsiTheme="minorHAnsi" w:cstheme="minorHAnsi"/>
        </w:rPr>
      </w:pPr>
    </w:p>
    <w:p w14:paraId="79448D25" w14:textId="77777777" w:rsidR="00577B42" w:rsidRPr="00577B42" w:rsidRDefault="00577B42" w:rsidP="00577B42">
      <w:pPr>
        <w:rPr>
          <w:rFonts w:eastAsiaTheme="minorEastAsia"/>
          <w:b/>
          <w:bCs/>
          <w:i/>
          <w:iCs/>
          <w:lang w:val="en-GB"/>
        </w:rPr>
      </w:pPr>
      <w:r w:rsidRPr="00577B42">
        <w:rPr>
          <w:rFonts w:eastAsiaTheme="minorEastAsia"/>
          <w:b/>
          <w:bCs/>
          <w:i/>
          <w:iCs/>
          <w:lang w:val="en-GB"/>
        </w:rPr>
        <w:t>“I would like to know:</w:t>
      </w:r>
    </w:p>
    <w:p w14:paraId="55E7BD73" w14:textId="77777777" w:rsidR="00577B42" w:rsidRPr="00577B42" w:rsidRDefault="00577B42" w:rsidP="00577B42">
      <w:pPr>
        <w:rPr>
          <w:rFonts w:eastAsiaTheme="minorEastAsia"/>
          <w:b/>
          <w:bCs/>
          <w:i/>
          <w:iCs/>
          <w:lang w:val="en-GB"/>
        </w:rPr>
      </w:pPr>
      <w:r w:rsidRPr="00577B42">
        <w:rPr>
          <w:rFonts w:eastAsiaTheme="minorEastAsia"/>
          <w:b/>
          <w:bCs/>
          <w:i/>
          <w:iCs/>
          <w:lang w:val="en-GB"/>
        </w:rPr>
        <w:t>1) What is the maximum bed occupancy in ICU (intensive care units) across all hospitals in New Zealand, in total.</w:t>
      </w:r>
    </w:p>
    <w:p w14:paraId="1279239D" w14:textId="7AB1EDCA" w:rsidR="00D27D69" w:rsidRDefault="00577B42" w:rsidP="00577B42">
      <w:pPr>
        <w:rPr>
          <w:rFonts w:eastAsiaTheme="minorEastAsia"/>
          <w:b/>
          <w:bCs/>
          <w:i/>
          <w:iCs/>
          <w:lang w:val="en-GB"/>
        </w:rPr>
      </w:pPr>
      <w:r w:rsidRPr="00577B42">
        <w:rPr>
          <w:rFonts w:eastAsiaTheme="minorEastAsia"/>
          <w:b/>
          <w:bCs/>
          <w:i/>
          <w:iCs/>
          <w:lang w:val="en-GB"/>
        </w:rPr>
        <w:t>2) What has been the bed occupancy rate (% of beds occupied in ICUs) by week / month (which ever time period data is available) across the same hospitals in question 1 above, for the period 15th March 2020 to 1st October 2020”</w:t>
      </w:r>
    </w:p>
    <w:p w14:paraId="16FC5140" w14:textId="77777777" w:rsidR="00577B42" w:rsidRDefault="00577B42" w:rsidP="00577B42">
      <w:pPr>
        <w:rPr>
          <w:rFonts w:eastAsiaTheme="minorEastAsia"/>
          <w:b/>
          <w:bCs/>
          <w:i/>
          <w:iCs/>
          <w:lang w:val="en-GB"/>
        </w:rPr>
      </w:pPr>
    </w:p>
    <w:p w14:paraId="223FD5BE" w14:textId="62AF22BF" w:rsidR="00D27D69" w:rsidRDefault="00D27D69" w:rsidP="00D27D69">
      <w:pPr>
        <w:jc w:val="both"/>
        <w:rPr>
          <w:rFonts w:eastAsia="Times New Roman"/>
          <w:color w:val="000000"/>
          <w:lang w:eastAsia="en-NZ"/>
        </w:rPr>
      </w:pPr>
      <w:r>
        <w:rPr>
          <w:rFonts w:eastAsia="Times New Roman"/>
          <w:color w:val="000000"/>
          <w:lang w:eastAsia="en-NZ"/>
        </w:rPr>
        <w:t>South Canterbury DHB’s response to this is:</w:t>
      </w:r>
    </w:p>
    <w:p w14:paraId="73D4E415" w14:textId="77777777" w:rsidR="00577B42" w:rsidRDefault="00577B42" w:rsidP="00D27D69">
      <w:pPr>
        <w:jc w:val="both"/>
        <w:rPr>
          <w:rFonts w:eastAsia="Times New Roman"/>
          <w:color w:val="000000"/>
          <w:lang w:eastAsia="en-NZ"/>
        </w:rPr>
      </w:pPr>
    </w:p>
    <w:p w14:paraId="5A31AAB0" w14:textId="50257C67" w:rsidR="00577B42" w:rsidRDefault="00577B42" w:rsidP="00577B42">
      <w:pPr>
        <w:rPr>
          <w:rFonts w:eastAsia="Times New Roman"/>
        </w:rPr>
      </w:pPr>
      <w:r>
        <w:rPr>
          <w:rFonts w:eastAsia="Times New Roman"/>
        </w:rPr>
        <w:t xml:space="preserve">1.SCDHB have an eight-bed combined ICU/CCU.  These beds can flex to either ICU or CCU patients depending on the need (rather than having 4/4 beds for ICU/CCU). </w:t>
      </w:r>
    </w:p>
    <w:p w14:paraId="06C6CDFC" w14:textId="4C9BBBE3" w:rsidR="00577B42" w:rsidRDefault="00577B42" w:rsidP="00D27D69">
      <w:pPr>
        <w:jc w:val="both"/>
        <w:rPr>
          <w:rFonts w:eastAsia="Times New Roman"/>
          <w:color w:val="000000"/>
          <w:lang w:eastAsia="en-NZ"/>
        </w:rPr>
      </w:pPr>
      <w:r>
        <w:rPr>
          <w:rFonts w:eastAsia="Times New Roman"/>
          <w:color w:val="000000"/>
          <w:lang w:eastAsia="en-NZ"/>
        </w:rPr>
        <w:t>2.</w:t>
      </w:r>
      <w:r w:rsidR="00A4677E">
        <w:rPr>
          <w:rFonts w:eastAsia="Times New Roman"/>
          <w:color w:val="000000"/>
          <w:lang w:eastAsia="en-NZ"/>
        </w:rPr>
        <w:t xml:space="preserve"> Please refer to the table on appendix 1.</w:t>
      </w:r>
    </w:p>
    <w:p w14:paraId="7897E2F1" w14:textId="77777777" w:rsidR="00E332A4" w:rsidRPr="00AD05FA" w:rsidRDefault="00E332A4" w:rsidP="001D118C">
      <w:pPr>
        <w:rPr>
          <w:rFonts w:asciiTheme="minorHAnsi" w:hAnsiTheme="minorHAnsi" w:cstheme="minorHAnsi"/>
        </w:rPr>
      </w:pPr>
    </w:p>
    <w:p w14:paraId="7B8FD8FE" w14:textId="4BE42C82" w:rsidR="00546D3D" w:rsidRPr="00AD05FA" w:rsidRDefault="00546D3D" w:rsidP="00546D3D">
      <w:pPr>
        <w:rPr>
          <w:rFonts w:asciiTheme="minorHAnsi" w:hAnsiTheme="minorHAnsi" w:cstheme="minorHAnsi"/>
        </w:rPr>
      </w:pPr>
      <w:r w:rsidRPr="00AD05FA">
        <w:rPr>
          <w:rFonts w:asciiTheme="minorHAnsi" w:hAnsiTheme="minorHAnsi" w:cstheme="minorHAnsi"/>
        </w:rPr>
        <w:t xml:space="preserve">You have the right to seek an investigation and review of our decision by the Ombudsman.  The Ombudsman's Office can be contacted on 0800 802 602 or on-line at </w:t>
      </w:r>
      <w:hyperlink r:id="rId8" w:history="1">
        <w:r w:rsidR="007A4FD8" w:rsidRPr="007A3831">
          <w:rPr>
            <w:rStyle w:val="Hyperlink"/>
            <w:rFonts w:asciiTheme="minorHAnsi" w:hAnsiTheme="minorHAnsi" w:cstheme="minorHAnsi"/>
          </w:rPr>
          <w:t>http://www.ombudsman.parliament.nz/</w:t>
        </w:r>
      </w:hyperlink>
    </w:p>
    <w:p w14:paraId="2013CA99" w14:textId="4EA291FD" w:rsidR="009B0A22" w:rsidRPr="00AD05FA" w:rsidRDefault="009B0A22" w:rsidP="0038192C">
      <w:pPr>
        <w:jc w:val="both"/>
        <w:rPr>
          <w:rFonts w:asciiTheme="minorHAnsi" w:hAnsiTheme="minorHAnsi" w:cstheme="minorHAnsi"/>
          <w:iCs/>
        </w:rPr>
      </w:pPr>
    </w:p>
    <w:p w14:paraId="5EB2F922" w14:textId="77777777" w:rsidR="00A34DEB" w:rsidRPr="00AD05FA" w:rsidRDefault="00A34DEB" w:rsidP="00A34DEB">
      <w:pPr>
        <w:tabs>
          <w:tab w:val="center" w:pos="4513"/>
        </w:tabs>
        <w:jc w:val="both"/>
        <w:rPr>
          <w:rFonts w:asciiTheme="minorHAnsi" w:hAnsiTheme="minorHAnsi" w:cstheme="minorHAnsi"/>
        </w:rPr>
      </w:pPr>
      <w:r w:rsidRPr="00AD05FA">
        <w:rPr>
          <w:rFonts w:asciiTheme="minorHAnsi" w:hAnsiTheme="minorHAnsi" w:cstheme="minorHAnsi"/>
        </w:rPr>
        <w:t>Kind regards</w:t>
      </w:r>
    </w:p>
    <w:p w14:paraId="130C79A0" w14:textId="65D8DEB5" w:rsidR="00A34DEB" w:rsidRDefault="00A34DEB" w:rsidP="00A34DEB">
      <w:pPr>
        <w:tabs>
          <w:tab w:val="center" w:pos="4513"/>
        </w:tabs>
        <w:jc w:val="both"/>
        <w:rPr>
          <w:noProof/>
          <w:lang w:eastAsia="en-NZ"/>
        </w:rPr>
      </w:pPr>
    </w:p>
    <w:p w14:paraId="4BE4A6EF" w14:textId="1DE50F38" w:rsidR="00B82277" w:rsidRDefault="00B82277" w:rsidP="00A34DEB">
      <w:pPr>
        <w:tabs>
          <w:tab w:val="center" w:pos="4513"/>
        </w:tabs>
        <w:jc w:val="both"/>
        <w:rPr>
          <w:noProof/>
          <w:lang w:eastAsia="en-NZ"/>
        </w:rPr>
      </w:pPr>
    </w:p>
    <w:p w14:paraId="5381C4CD" w14:textId="77777777" w:rsidR="00D27D69" w:rsidRDefault="00D27D69" w:rsidP="00D27D69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efanie Green</w:t>
      </w:r>
    </w:p>
    <w:p w14:paraId="3467C1AB" w14:textId="77777777" w:rsidR="00D27D69" w:rsidRPr="002559F4" w:rsidRDefault="00D27D69" w:rsidP="00D27D69">
      <w:pPr>
        <w:contextualSpacing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SLT Administrator </w:t>
      </w:r>
    </w:p>
    <w:p w14:paraId="0B7D84C2" w14:textId="77777777" w:rsidR="00D27D69" w:rsidRPr="002559F4" w:rsidRDefault="00D27D69" w:rsidP="00D27D69">
      <w:pPr>
        <w:tabs>
          <w:tab w:val="center" w:pos="4513"/>
        </w:tabs>
        <w:jc w:val="both"/>
        <w:rPr>
          <w:rFonts w:asciiTheme="minorHAnsi" w:hAnsiTheme="minorHAnsi" w:cstheme="minorHAnsi"/>
          <w:b/>
          <w:bCs/>
        </w:rPr>
      </w:pPr>
      <w:r w:rsidRPr="002559F4">
        <w:rPr>
          <w:rFonts w:asciiTheme="minorHAnsi" w:hAnsiTheme="minorHAnsi" w:cstheme="minorHAnsi"/>
          <w:b/>
          <w:bCs/>
        </w:rPr>
        <w:t>South Canterbury DHB</w:t>
      </w:r>
    </w:p>
    <w:p w14:paraId="27304139" w14:textId="0D83DB78" w:rsidR="00B82277" w:rsidRDefault="00B82277" w:rsidP="00A34DEB">
      <w:pPr>
        <w:tabs>
          <w:tab w:val="center" w:pos="4513"/>
        </w:tabs>
        <w:jc w:val="both"/>
        <w:rPr>
          <w:noProof/>
          <w:lang w:eastAsia="en-NZ"/>
        </w:rPr>
      </w:pPr>
    </w:p>
    <w:p w14:paraId="16874291" w14:textId="5E118273" w:rsidR="00A4677E" w:rsidRDefault="00A4677E" w:rsidP="00A34DEB">
      <w:pPr>
        <w:tabs>
          <w:tab w:val="center" w:pos="4513"/>
        </w:tabs>
        <w:jc w:val="both"/>
        <w:rPr>
          <w:noProof/>
          <w:lang w:eastAsia="en-NZ"/>
        </w:rPr>
      </w:pPr>
    </w:p>
    <w:p w14:paraId="60C66472" w14:textId="36084E1E" w:rsidR="00A4677E" w:rsidRDefault="00A4677E" w:rsidP="00A34DEB">
      <w:pPr>
        <w:tabs>
          <w:tab w:val="center" w:pos="4513"/>
        </w:tabs>
        <w:jc w:val="both"/>
        <w:rPr>
          <w:noProof/>
          <w:lang w:eastAsia="en-NZ"/>
        </w:rPr>
      </w:pPr>
    </w:p>
    <w:p w14:paraId="77A9B388" w14:textId="4459520E" w:rsidR="00A4677E" w:rsidRDefault="00A4677E" w:rsidP="00A34DEB">
      <w:pPr>
        <w:tabs>
          <w:tab w:val="center" w:pos="4513"/>
        </w:tabs>
        <w:jc w:val="both"/>
        <w:rPr>
          <w:noProof/>
          <w:lang w:eastAsia="en-NZ"/>
        </w:rPr>
      </w:pPr>
    </w:p>
    <w:p w14:paraId="31ADC16C" w14:textId="71E21A02" w:rsidR="00A4677E" w:rsidRDefault="00A4677E" w:rsidP="00A34DEB">
      <w:pPr>
        <w:tabs>
          <w:tab w:val="center" w:pos="4513"/>
        </w:tabs>
        <w:jc w:val="both"/>
        <w:rPr>
          <w:noProof/>
          <w:lang w:eastAsia="en-NZ"/>
        </w:rPr>
      </w:pPr>
    </w:p>
    <w:p w14:paraId="0A0CAD66" w14:textId="2364E079" w:rsidR="00A4677E" w:rsidRDefault="00A4677E" w:rsidP="00A34DEB">
      <w:pPr>
        <w:tabs>
          <w:tab w:val="center" w:pos="4513"/>
        </w:tabs>
        <w:jc w:val="both"/>
        <w:rPr>
          <w:noProof/>
          <w:lang w:eastAsia="en-NZ"/>
        </w:rPr>
      </w:pPr>
    </w:p>
    <w:p w14:paraId="70044132" w14:textId="6E4600B0" w:rsidR="00A4677E" w:rsidRDefault="00A4677E" w:rsidP="00A34DEB">
      <w:pPr>
        <w:tabs>
          <w:tab w:val="center" w:pos="4513"/>
        </w:tabs>
        <w:jc w:val="both"/>
        <w:rPr>
          <w:noProof/>
          <w:lang w:eastAsia="en-NZ"/>
        </w:rPr>
      </w:pPr>
    </w:p>
    <w:p w14:paraId="0E9564F0" w14:textId="144E0E8D" w:rsidR="00A4677E" w:rsidRDefault="00A4677E" w:rsidP="00A34DEB">
      <w:pPr>
        <w:tabs>
          <w:tab w:val="center" w:pos="4513"/>
        </w:tabs>
        <w:jc w:val="both"/>
        <w:rPr>
          <w:noProof/>
          <w:lang w:eastAsia="en-NZ"/>
        </w:rPr>
      </w:pPr>
    </w:p>
    <w:p w14:paraId="1190F604" w14:textId="013AB32D" w:rsidR="00A4677E" w:rsidRDefault="00A4677E" w:rsidP="00A34DEB">
      <w:pPr>
        <w:tabs>
          <w:tab w:val="center" w:pos="4513"/>
        </w:tabs>
        <w:jc w:val="both"/>
        <w:rPr>
          <w:noProof/>
          <w:lang w:eastAsia="en-NZ"/>
        </w:rPr>
      </w:pPr>
    </w:p>
    <w:p w14:paraId="43F86FE8" w14:textId="2CE9F7B7" w:rsidR="00A4677E" w:rsidRDefault="00A4677E" w:rsidP="00A34DEB">
      <w:pPr>
        <w:tabs>
          <w:tab w:val="center" w:pos="4513"/>
        </w:tabs>
        <w:jc w:val="both"/>
        <w:rPr>
          <w:noProof/>
          <w:lang w:eastAsia="en-NZ"/>
        </w:rPr>
      </w:pPr>
    </w:p>
    <w:p w14:paraId="26D10405" w14:textId="3B93F3CE" w:rsidR="00A4677E" w:rsidRDefault="00A4677E" w:rsidP="00A34DEB">
      <w:pPr>
        <w:tabs>
          <w:tab w:val="center" w:pos="4513"/>
        </w:tabs>
        <w:jc w:val="both"/>
        <w:rPr>
          <w:noProof/>
          <w:lang w:eastAsia="en-NZ"/>
        </w:rPr>
      </w:pPr>
    </w:p>
    <w:p w14:paraId="35FD0452" w14:textId="49226764" w:rsidR="00A4677E" w:rsidRDefault="00A4677E" w:rsidP="00A34DEB">
      <w:pPr>
        <w:tabs>
          <w:tab w:val="center" w:pos="4513"/>
        </w:tabs>
        <w:jc w:val="both"/>
        <w:rPr>
          <w:noProof/>
          <w:lang w:eastAsia="en-NZ"/>
        </w:rPr>
      </w:pPr>
    </w:p>
    <w:p w14:paraId="47E5375A" w14:textId="77777777" w:rsidR="00F36370" w:rsidRDefault="00F36370" w:rsidP="00A34DEB">
      <w:pPr>
        <w:tabs>
          <w:tab w:val="center" w:pos="4513"/>
        </w:tabs>
        <w:jc w:val="both"/>
        <w:rPr>
          <w:noProof/>
          <w:lang w:eastAsia="en-NZ"/>
        </w:rPr>
      </w:pPr>
    </w:p>
    <w:p w14:paraId="5A5CA9ED" w14:textId="2FEFCE8D" w:rsidR="00A4677E" w:rsidRDefault="00A4677E" w:rsidP="00A34DEB">
      <w:pPr>
        <w:tabs>
          <w:tab w:val="center" w:pos="4513"/>
        </w:tabs>
        <w:jc w:val="both"/>
        <w:rPr>
          <w:noProof/>
          <w:lang w:eastAsia="en-NZ"/>
        </w:rPr>
      </w:pPr>
    </w:p>
    <w:p w14:paraId="1DD3CED1" w14:textId="61B1E85D" w:rsidR="00A4677E" w:rsidRDefault="00A4677E" w:rsidP="00A34DEB">
      <w:pPr>
        <w:tabs>
          <w:tab w:val="center" w:pos="4513"/>
        </w:tabs>
        <w:jc w:val="both"/>
        <w:rPr>
          <w:noProof/>
          <w:lang w:eastAsia="en-NZ"/>
        </w:rPr>
      </w:pPr>
    </w:p>
    <w:p w14:paraId="012C19B8" w14:textId="13E36AD5" w:rsidR="00A4677E" w:rsidRDefault="00A4677E" w:rsidP="00A34DEB">
      <w:pPr>
        <w:tabs>
          <w:tab w:val="center" w:pos="4513"/>
        </w:tabs>
        <w:jc w:val="both"/>
        <w:rPr>
          <w:noProof/>
          <w:lang w:eastAsia="en-NZ"/>
        </w:rPr>
      </w:pPr>
    </w:p>
    <w:p w14:paraId="21FA2A53" w14:textId="619CEC71" w:rsidR="00A4677E" w:rsidRDefault="00A4677E" w:rsidP="00A34DEB">
      <w:pPr>
        <w:tabs>
          <w:tab w:val="center" w:pos="4513"/>
        </w:tabs>
        <w:jc w:val="both"/>
        <w:rPr>
          <w:b/>
          <w:bCs/>
          <w:noProof/>
          <w:sz w:val="28"/>
          <w:szCs w:val="28"/>
          <w:lang w:eastAsia="en-NZ"/>
        </w:rPr>
      </w:pPr>
      <w:r w:rsidRPr="00A4677E">
        <w:rPr>
          <w:b/>
          <w:bCs/>
          <w:noProof/>
          <w:sz w:val="28"/>
          <w:szCs w:val="28"/>
          <w:lang w:eastAsia="en-NZ"/>
        </w:rPr>
        <w:lastRenderedPageBreak/>
        <w:t xml:space="preserve">Appendix 1 </w:t>
      </w:r>
    </w:p>
    <w:p w14:paraId="5C279DEA" w14:textId="76E2054D" w:rsidR="00A4677E" w:rsidRDefault="00A4677E" w:rsidP="00A34DEB">
      <w:pPr>
        <w:tabs>
          <w:tab w:val="center" w:pos="4513"/>
        </w:tabs>
        <w:jc w:val="both"/>
        <w:rPr>
          <w:b/>
          <w:bCs/>
          <w:noProof/>
          <w:sz w:val="28"/>
          <w:szCs w:val="28"/>
          <w:lang w:eastAsia="en-NZ"/>
        </w:rPr>
      </w:pPr>
    </w:p>
    <w:p w14:paraId="6E5BC8A6" w14:textId="77777777" w:rsidR="00A4677E" w:rsidRDefault="00A4677E" w:rsidP="00A4677E">
      <w:pPr>
        <w:rPr>
          <w:b/>
          <w:bCs/>
          <w:color w:val="1F497D"/>
          <w:sz w:val="28"/>
          <w:szCs w:val="28"/>
          <w:u w:val="single"/>
        </w:rPr>
      </w:pPr>
      <w:r>
        <w:rPr>
          <w:b/>
          <w:bCs/>
          <w:color w:val="1F497D"/>
          <w:sz w:val="28"/>
          <w:szCs w:val="28"/>
          <w:u w:val="single"/>
        </w:rPr>
        <w:t>Timaru Hospital ICU/CCU Inpatient Occupancy</w:t>
      </w:r>
    </w:p>
    <w:p w14:paraId="522D898E" w14:textId="77777777" w:rsidR="00A4677E" w:rsidRDefault="00A4677E" w:rsidP="00A4677E">
      <w:pPr>
        <w:rPr>
          <w:b/>
          <w:bCs/>
          <w:color w:val="1F497D"/>
          <w:sz w:val="24"/>
          <w:szCs w:val="24"/>
        </w:rPr>
      </w:pPr>
      <w:r>
        <w:rPr>
          <w:b/>
          <w:bCs/>
          <w:color w:val="1F497D"/>
          <w:sz w:val="24"/>
          <w:szCs w:val="24"/>
        </w:rPr>
        <w:t>March 2020 to September 2020</w:t>
      </w:r>
    </w:p>
    <w:p w14:paraId="3802F32A" w14:textId="77777777" w:rsidR="00A4677E" w:rsidRDefault="00A4677E" w:rsidP="00A4677E">
      <w:pPr>
        <w:rPr>
          <w:color w:val="1F497D"/>
        </w:rPr>
      </w:pPr>
    </w:p>
    <w:tbl>
      <w:tblPr>
        <w:tblW w:w="5382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1276"/>
        <w:gridCol w:w="2835"/>
      </w:tblGrid>
      <w:tr w:rsidR="00A4677E" w14:paraId="28574D6B" w14:textId="77777777" w:rsidTr="00A4677E">
        <w:trPr>
          <w:trHeight w:val="1039"/>
        </w:trPr>
        <w:tc>
          <w:tcPr>
            <w:tcW w:w="1271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75F48" w14:textId="77777777" w:rsidR="00A4677E" w:rsidRDefault="00A4677E">
            <w:pPr>
              <w:rPr>
                <w:b/>
                <w:bCs/>
                <w:color w:val="000000"/>
                <w:lang w:eastAsia="en-NZ"/>
              </w:rPr>
            </w:pPr>
            <w:r>
              <w:rPr>
                <w:b/>
                <w:bCs/>
                <w:color w:val="000000"/>
              </w:rPr>
              <w:t>Ward</w:t>
            </w:r>
          </w:p>
        </w:tc>
        <w:tc>
          <w:tcPr>
            <w:tcW w:w="1276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F42DF" w14:textId="77777777" w:rsidR="00A4677E" w:rsidRDefault="00A4677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onth</w:t>
            </w:r>
          </w:p>
        </w:tc>
        <w:tc>
          <w:tcPr>
            <w:tcW w:w="2835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52632" w14:textId="77777777" w:rsidR="00A4677E" w:rsidRDefault="00A467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sourced Inpatient Occupancy</w:t>
            </w:r>
          </w:p>
        </w:tc>
      </w:tr>
      <w:tr w:rsidR="00A4677E" w14:paraId="1A2B90D0" w14:textId="77777777" w:rsidTr="00A4677E">
        <w:trPr>
          <w:trHeight w:val="300"/>
        </w:trPr>
        <w:tc>
          <w:tcPr>
            <w:tcW w:w="1271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B8CCE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41C216" w14:textId="77777777" w:rsidR="00A4677E" w:rsidRDefault="00A4677E">
            <w:pPr>
              <w:rPr>
                <w:color w:val="000000"/>
              </w:rPr>
            </w:pPr>
            <w:r>
              <w:rPr>
                <w:color w:val="000000"/>
              </w:rPr>
              <w:t>ICU/CC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B8CCE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BF9305" w14:textId="77777777" w:rsidR="00A4677E" w:rsidRDefault="00A467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Mar-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B8CCE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77F62A" w14:textId="77777777" w:rsidR="00A4677E" w:rsidRDefault="00A467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%</w:t>
            </w:r>
          </w:p>
        </w:tc>
      </w:tr>
      <w:tr w:rsidR="00A4677E" w14:paraId="043359A3" w14:textId="77777777" w:rsidTr="00A4677E">
        <w:trPr>
          <w:trHeight w:val="300"/>
        </w:trPr>
        <w:tc>
          <w:tcPr>
            <w:tcW w:w="1271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5F3017" w14:textId="77777777" w:rsidR="00A4677E" w:rsidRDefault="00A4677E">
            <w:pPr>
              <w:rPr>
                <w:color w:val="000000"/>
              </w:rPr>
            </w:pPr>
            <w:r>
              <w:rPr>
                <w:color w:val="000000"/>
              </w:rPr>
              <w:t>ICU/CC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C4A27F" w14:textId="77777777" w:rsidR="00A4677E" w:rsidRDefault="00A467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Apr-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9AA831" w14:textId="77777777" w:rsidR="00A4677E" w:rsidRDefault="00A467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%</w:t>
            </w:r>
          </w:p>
        </w:tc>
      </w:tr>
      <w:tr w:rsidR="00A4677E" w14:paraId="25B7348F" w14:textId="77777777" w:rsidTr="00A4677E">
        <w:trPr>
          <w:trHeight w:val="300"/>
        </w:trPr>
        <w:tc>
          <w:tcPr>
            <w:tcW w:w="1271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B8CCE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02832E" w14:textId="77777777" w:rsidR="00A4677E" w:rsidRDefault="00A4677E">
            <w:pPr>
              <w:rPr>
                <w:color w:val="000000"/>
              </w:rPr>
            </w:pPr>
            <w:r>
              <w:rPr>
                <w:color w:val="000000"/>
              </w:rPr>
              <w:t>ICU/CC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B8CCE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6F41B2" w14:textId="77777777" w:rsidR="00A4677E" w:rsidRDefault="00A467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May-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B8CCE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38162A" w14:textId="77777777" w:rsidR="00A4677E" w:rsidRDefault="00A467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%</w:t>
            </w:r>
          </w:p>
        </w:tc>
      </w:tr>
      <w:tr w:rsidR="00A4677E" w14:paraId="69FB1878" w14:textId="77777777" w:rsidTr="00A4677E">
        <w:trPr>
          <w:trHeight w:val="300"/>
        </w:trPr>
        <w:tc>
          <w:tcPr>
            <w:tcW w:w="1271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6809A0" w14:textId="77777777" w:rsidR="00A4677E" w:rsidRDefault="00A4677E">
            <w:pPr>
              <w:rPr>
                <w:color w:val="000000"/>
              </w:rPr>
            </w:pPr>
            <w:r>
              <w:rPr>
                <w:color w:val="000000"/>
              </w:rPr>
              <w:t>ICU/CC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45F107" w14:textId="77777777" w:rsidR="00A4677E" w:rsidRDefault="00A467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Jun-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3C7256" w14:textId="77777777" w:rsidR="00A4677E" w:rsidRDefault="00A467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%</w:t>
            </w:r>
          </w:p>
        </w:tc>
      </w:tr>
      <w:tr w:rsidR="00A4677E" w14:paraId="0BB49CE4" w14:textId="77777777" w:rsidTr="00A4677E">
        <w:trPr>
          <w:trHeight w:val="300"/>
        </w:trPr>
        <w:tc>
          <w:tcPr>
            <w:tcW w:w="1271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B8CCE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E69B85" w14:textId="77777777" w:rsidR="00A4677E" w:rsidRDefault="00A4677E">
            <w:pPr>
              <w:rPr>
                <w:color w:val="000000"/>
              </w:rPr>
            </w:pPr>
            <w:r>
              <w:rPr>
                <w:color w:val="000000"/>
              </w:rPr>
              <w:t>ICU/CC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B8CCE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E914B0" w14:textId="77777777" w:rsidR="00A4677E" w:rsidRDefault="00A467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Jul-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B8CCE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CB4F78" w14:textId="77777777" w:rsidR="00A4677E" w:rsidRDefault="00A467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%</w:t>
            </w:r>
          </w:p>
        </w:tc>
      </w:tr>
      <w:tr w:rsidR="00A4677E" w14:paraId="1082060F" w14:textId="77777777" w:rsidTr="00A4677E">
        <w:trPr>
          <w:trHeight w:val="300"/>
        </w:trPr>
        <w:tc>
          <w:tcPr>
            <w:tcW w:w="1271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F398B1" w14:textId="77777777" w:rsidR="00A4677E" w:rsidRDefault="00A4677E">
            <w:pPr>
              <w:rPr>
                <w:color w:val="000000"/>
              </w:rPr>
            </w:pPr>
            <w:r>
              <w:rPr>
                <w:color w:val="000000"/>
              </w:rPr>
              <w:t>ICU/CC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358B2D" w14:textId="77777777" w:rsidR="00A4677E" w:rsidRDefault="00A467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Aug-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292520" w14:textId="77777777" w:rsidR="00A4677E" w:rsidRDefault="00A467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%</w:t>
            </w:r>
          </w:p>
        </w:tc>
      </w:tr>
      <w:tr w:rsidR="00A4677E" w14:paraId="785A4909" w14:textId="77777777" w:rsidTr="00A4677E">
        <w:trPr>
          <w:trHeight w:val="300"/>
        </w:trPr>
        <w:tc>
          <w:tcPr>
            <w:tcW w:w="1271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B8CCE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2F2139" w14:textId="77777777" w:rsidR="00A4677E" w:rsidRDefault="00A4677E">
            <w:pPr>
              <w:rPr>
                <w:color w:val="000000"/>
              </w:rPr>
            </w:pPr>
            <w:r>
              <w:rPr>
                <w:color w:val="000000"/>
              </w:rPr>
              <w:t>ICU/CC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B8CCE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1A7541" w14:textId="77777777" w:rsidR="00A4677E" w:rsidRDefault="00A467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Sep-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B8CCE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110786" w14:textId="77777777" w:rsidR="00A4677E" w:rsidRDefault="00A467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%</w:t>
            </w:r>
          </w:p>
        </w:tc>
      </w:tr>
    </w:tbl>
    <w:p w14:paraId="3AB0E8AA" w14:textId="77777777" w:rsidR="00A4677E" w:rsidRDefault="00A4677E" w:rsidP="00A4677E">
      <w:pPr>
        <w:rPr>
          <w:color w:val="1F497D"/>
        </w:rPr>
      </w:pPr>
    </w:p>
    <w:p w14:paraId="57F25F5F" w14:textId="77777777" w:rsidR="00A4677E" w:rsidRPr="00A4677E" w:rsidRDefault="00A4677E" w:rsidP="00A34DEB">
      <w:pPr>
        <w:tabs>
          <w:tab w:val="center" w:pos="4513"/>
        </w:tabs>
        <w:jc w:val="both"/>
        <w:rPr>
          <w:b/>
          <w:bCs/>
          <w:noProof/>
          <w:sz w:val="28"/>
          <w:szCs w:val="28"/>
          <w:lang w:eastAsia="en-NZ"/>
        </w:rPr>
      </w:pPr>
    </w:p>
    <w:sectPr w:rsidR="00A4677E" w:rsidRPr="00A4677E" w:rsidSect="00FD62D2">
      <w:headerReference w:type="first" r:id="rId9"/>
      <w:pgSz w:w="11906" w:h="16838" w:code="9"/>
      <w:pgMar w:top="851" w:right="1440" w:bottom="709" w:left="1440" w:header="680" w:footer="0" w:gutter="0"/>
      <w:paperSrc w:first="26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C7D47" w14:textId="77777777" w:rsidR="005919E1" w:rsidRDefault="005919E1" w:rsidP="006160EF">
      <w:r>
        <w:separator/>
      </w:r>
    </w:p>
  </w:endnote>
  <w:endnote w:type="continuationSeparator" w:id="0">
    <w:p w14:paraId="4457ADD2" w14:textId="77777777" w:rsidR="005919E1" w:rsidRDefault="005919E1" w:rsidP="00616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82DF5" w14:textId="77777777" w:rsidR="005919E1" w:rsidRDefault="005919E1" w:rsidP="006160EF">
      <w:r>
        <w:separator/>
      </w:r>
    </w:p>
  </w:footnote>
  <w:footnote w:type="continuationSeparator" w:id="0">
    <w:p w14:paraId="3FF2C67D" w14:textId="77777777" w:rsidR="005919E1" w:rsidRDefault="005919E1" w:rsidP="00616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2C2D6" w14:textId="77777777" w:rsidR="00FD62D2" w:rsidRPr="007A69C0" w:rsidRDefault="00FD62D2" w:rsidP="00FD62D2">
    <w:pPr>
      <w:tabs>
        <w:tab w:val="right" w:pos="9498"/>
      </w:tabs>
      <w:jc w:val="right"/>
      <w:rPr>
        <w:rFonts w:ascii="Calibri Light" w:hAnsi="Calibri Light" w:cs="Arial"/>
        <w:sz w:val="18"/>
      </w:rPr>
    </w:pPr>
    <w:r w:rsidRPr="007A69C0">
      <w:rPr>
        <w:rFonts w:ascii="Calibri Light" w:hAnsi="Calibri Light"/>
        <w:noProof/>
        <w:lang w:eastAsia="en-NZ"/>
      </w:rPr>
      <w:drawing>
        <wp:anchor distT="0" distB="0" distL="114300" distR="114300" simplePos="0" relativeHeight="251659264" behindDoc="1" locked="0" layoutInCell="1" allowOverlap="1" wp14:anchorId="0E5B5B4F" wp14:editId="61CAABC1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1965325" cy="586105"/>
          <wp:effectExtent l="0" t="0" r="0" b="4445"/>
          <wp:wrapThrough wrapText="bothSides">
            <wp:wrapPolygon edited="0">
              <wp:start x="0" y="0"/>
              <wp:lineTo x="0" y="21062"/>
              <wp:lineTo x="21356" y="21062"/>
              <wp:lineTo x="21356" y="0"/>
              <wp:lineTo x="0" y="0"/>
            </wp:wrapPolygon>
          </wp:wrapThrough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532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69C0">
      <w:rPr>
        <w:rFonts w:ascii="Calibri Light" w:hAnsi="Calibri Light" w:cs="Arial"/>
        <w:sz w:val="18"/>
      </w:rPr>
      <w:t xml:space="preserve"> Private Bag 911, Timaru </w:t>
    </w:r>
  </w:p>
  <w:p w14:paraId="037934BB" w14:textId="77777777" w:rsidR="00FD62D2" w:rsidRPr="007A69C0" w:rsidRDefault="00FD62D2" w:rsidP="00FD62D2">
    <w:pPr>
      <w:tabs>
        <w:tab w:val="left" w:pos="2758"/>
        <w:tab w:val="right" w:pos="15278"/>
      </w:tabs>
      <w:jc w:val="right"/>
      <w:rPr>
        <w:rFonts w:ascii="Calibri Light" w:hAnsi="Calibri Light" w:cs="Arial"/>
        <w:sz w:val="18"/>
      </w:rPr>
    </w:pPr>
    <w:r w:rsidRPr="007A69C0">
      <w:rPr>
        <w:rFonts w:ascii="Calibri Light" w:hAnsi="Calibri Light" w:cs="Arial"/>
        <w:sz w:val="18"/>
      </w:rPr>
      <w:t>New Zealand</w:t>
    </w:r>
  </w:p>
  <w:p w14:paraId="5BE8AB1F" w14:textId="77777777" w:rsidR="00FD62D2" w:rsidRPr="007A69C0" w:rsidRDefault="00FD62D2" w:rsidP="00FD62D2">
    <w:pPr>
      <w:jc w:val="right"/>
      <w:rPr>
        <w:rFonts w:ascii="Calibri Light" w:hAnsi="Calibri Light" w:cs="Arial"/>
        <w:sz w:val="18"/>
      </w:rPr>
    </w:pPr>
    <w:r w:rsidRPr="007A69C0">
      <w:rPr>
        <w:rFonts w:ascii="Calibri Light" w:hAnsi="Calibri Light" w:cs="Arial"/>
        <w:sz w:val="18"/>
      </w:rPr>
      <w:t>Telephone 03 687 2100</w:t>
    </w:r>
  </w:p>
  <w:p w14:paraId="07F99F27" w14:textId="77777777" w:rsidR="00FD62D2" w:rsidRPr="007A69C0" w:rsidRDefault="00FD62D2" w:rsidP="00FD62D2">
    <w:pPr>
      <w:jc w:val="right"/>
      <w:rPr>
        <w:rFonts w:ascii="Calibri Light" w:hAnsi="Calibri Light" w:cs="Arial"/>
        <w:sz w:val="18"/>
      </w:rPr>
    </w:pPr>
    <w:r w:rsidRPr="007A69C0">
      <w:rPr>
        <w:rFonts w:ascii="Calibri Light" w:hAnsi="Calibri Light" w:cs="Arial"/>
        <w:sz w:val="18"/>
      </w:rPr>
      <w:t>Facsimile 03 688 0238</w:t>
    </w:r>
  </w:p>
  <w:p w14:paraId="12336FC9" w14:textId="77777777" w:rsidR="00FD62D2" w:rsidRDefault="00FD62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38A0658"/>
    <w:lvl w:ilvl="0">
      <w:numFmt w:val="bullet"/>
      <w:lvlText w:val="*"/>
      <w:lvlJc w:val="left"/>
      <w:pPr>
        <w:ind w:left="-76" w:firstLine="0"/>
      </w:pPr>
    </w:lvl>
  </w:abstractNum>
  <w:abstractNum w:abstractNumId="1" w15:restartNumberingAfterBreak="0">
    <w:nsid w:val="039A6218"/>
    <w:multiLevelType w:val="hybridMultilevel"/>
    <w:tmpl w:val="F7A87AA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F289B"/>
    <w:multiLevelType w:val="hybridMultilevel"/>
    <w:tmpl w:val="0CA21C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020E5"/>
    <w:multiLevelType w:val="hybridMultilevel"/>
    <w:tmpl w:val="B8B81C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D63AE"/>
    <w:multiLevelType w:val="hybridMultilevel"/>
    <w:tmpl w:val="99E44E72"/>
    <w:lvl w:ilvl="0" w:tplc="1409000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89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96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103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110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17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2500" w:hanging="360"/>
      </w:pPr>
      <w:rPr>
        <w:rFonts w:ascii="Wingdings" w:hAnsi="Wingdings" w:hint="default"/>
      </w:rPr>
    </w:lvl>
  </w:abstractNum>
  <w:abstractNum w:abstractNumId="5" w15:restartNumberingAfterBreak="0">
    <w:nsid w:val="0FC36EA0"/>
    <w:multiLevelType w:val="hybridMultilevel"/>
    <w:tmpl w:val="7814FAA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B94138"/>
    <w:multiLevelType w:val="hybridMultilevel"/>
    <w:tmpl w:val="C9C29C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67FB5"/>
    <w:multiLevelType w:val="hybridMultilevel"/>
    <w:tmpl w:val="08F86D7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E4AD3"/>
    <w:multiLevelType w:val="hybridMultilevel"/>
    <w:tmpl w:val="BF1C3146"/>
    <w:lvl w:ilvl="0" w:tplc="90CC4A3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613E49"/>
    <w:multiLevelType w:val="hybridMultilevel"/>
    <w:tmpl w:val="1DB4F51E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C4769"/>
    <w:multiLevelType w:val="hybridMultilevel"/>
    <w:tmpl w:val="2C0A0510"/>
    <w:lvl w:ilvl="0" w:tplc="7944A80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64862"/>
    <w:multiLevelType w:val="hybridMultilevel"/>
    <w:tmpl w:val="BDF05498"/>
    <w:lvl w:ilvl="0" w:tplc="D7D6AF94">
      <w:start w:val="1"/>
      <w:numFmt w:val="decimal"/>
      <w:lvlText w:val="%1."/>
      <w:lvlJc w:val="left"/>
      <w:pPr>
        <w:ind w:left="0"/>
      </w:pPr>
      <w:rPr>
        <w:rFonts w:ascii="Calibri Light" w:eastAsia="Times New Roman" w:hAnsi="Calibri Light" w:cs="Calibri Light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245BC6">
      <w:start w:val="1"/>
      <w:numFmt w:val="lowerLetter"/>
      <w:lvlText w:val="%2"/>
      <w:lvlJc w:val="left"/>
      <w:pPr>
        <w:ind w:left="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E20344">
      <w:start w:val="1"/>
      <w:numFmt w:val="lowerRoman"/>
      <w:lvlText w:val="%3"/>
      <w:lvlJc w:val="left"/>
      <w:pPr>
        <w:ind w:left="1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EEE350">
      <w:start w:val="1"/>
      <w:numFmt w:val="decimal"/>
      <w:lvlText w:val="%4"/>
      <w:lvlJc w:val="left"/>
      <w:pPr>
        <w:ind w:left="2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DC5560">
      <w:start w:val="1"/>
      <w:numFmt w:val="lowerLetter"/>
      <w:lvlText w:val="%5"/>
      <w:lvlJc w:val="left"/>
      <w:pPr>
        <w:ind w:left="2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C88108">
      <w:start w:val="1"/>
      <w:numFmt w:val="lowerRoman"/>
      <w:lvlText w:val="%6"/>
      <w:lvlJc w:val="left"/>
      <w:pPr>
        <w:ind w:left="3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08ABFC">
      <w:start w:val="1"/>
      <w:numFmt w:val="decimal"/>
      <w:lvlText w:val="%7"/>
      <w:lvlJc w:val="left"/>
      <w:pPr>
        <w:ind w:left="4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38EE3A">
      <w:start w:val="1"/>
      <w:numFmt w:val="lowerLetter"/>
      <w:lvlText w:val="%8"/>
      <w:lvlJc w:val="left"/>
      <w:pPr>
        <w:ind w:left="4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322CE0">
      <w:start w:val="1"/>
      <w:numFmt w:val="lowerRoman"/>
      <w:lvlText w:val="%9"/>
      <w:lvlJc w:val="left"/>
      <w:pPr>
        <w:ind w:left="5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69A1E59"/>
    <w:multiLevelType w:val="hybridMultilevel"/>
    <w:tmpl w:val="CB2A876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74641"/>
    <w:multiLevelType w:val="hybridMultilevel"/>
    <w:tmpl w:val="CEF887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323F0"/>
    <w:multiLevelType w:val="hybridMultilevel"/>
    <w:tmpl w:val="6E063DF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40F23"/>
    <w:multiLevelType w:val="hybridMultilevel"/>
    <w:tmpl w:val="79B8F0DE"/>
    <w:lvl w:ilvl="0" w:tplc="6F9E963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C6BE9"/>
    <w:multiLevelType w:val="hybridMultilevel"/>
    <w:tmpl w:val="8DFA1EA2"/>
    <w:lvl w:ilvl="0" w:tplc="86E46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A24270"/>
    <w:multiLevelType w:val="hybridMultilevel"/>
    <w:tmpl w:val="2C8E9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AD513A"/>
    <w:multiLevelType w:val="hybridMultilevel"/>
    <w:tmpl w:val="99E0B508"/>
    <w:lvl w:ilvl="0" w:tplc="1409000F">
      <w:start w:val="1"/>
      <w:numFmt w:val="decimal"/>
      <w:lvlText w:val="%1."/>
      <w:lvlJc w:val="left"/>
      <w:pPr>
        <w:ind w:left="765" w:hanging="360"/>
      </w:pPr>
    </w:lvl>
    <w:lvl w:ilvl="1" w:tplc="14090019" w:tentative="1">
      <w:start w:val="1"/>
      <w:numFmt w:val="lowerLetter"/>
      <w:lvlText w:val="%2."/>
      <w:lvlJc w:val="left"/>
      <w:pPr>
        <w:ind w:left="1485" w:hanging="360"/>
      </w:pPr>
    </w:lvl>
    <w:lvl w:ilvl="2" w:tplc="1409001B" w:tentative="1">
      <w:start w:val="1"/>
      <w:numFmt w:val="lowerRoman"/>
      <w:lvlText w:val="%3."/>
      <w:lvlJc w:val="right"/>
      <w:pPr>
        <w:ind w:left="2205" w:hanging="180"/>
      </w:pPr>
    </w:lvl>
    <w:lvl w:ilvl="3" w:tplc="1409000F" w:tentative="1">
      <w:start w:val="1"/>
      <w:numFmt w:val="decimal"/>
      <w:lvlText w:val="%4."/>
      <w:lvlJc w:val="left"/>
      <w:pPr>
        <w:ind w:left="2925" w:hanging="360"/>
      </w:pPr>
    </w:lvl>
    <w:lvl w:ilvl="4" w:tplc="14090019" w:tentative="1">
      <w:start w:val="1"/>
      <w:numFmt w:val="lowerLetter"/>
      <w:lvlText w:val="%5."/>
      <w:lvlJc w:val="left"/>
      <w:pPr>
        <w:ind w:left="3645" w:hanging="360"/>
      </w:pPr>
    </w:lvl>
    <w:lvl w:ilvl="5" w:tplc="1409001B" w:tentative="1">
      <w:start w:val="1"/>
      <w:numFmt w:val="lowerRoman"/>
      <w:lvlText w:val="%6."/>
      <w:lvlJc w:val="right"/>
      <w:pPr>
        <w:ind w:left="4365" w:hanging="180"/>
      </w:pPr>
    </w:lvl>
    <w:lvl w:ilvl="6" w:tplc="1409000F" w:tentative="1">
      <w:start w:val="1"/>
      <w:numFmt w:val="decimal"/>
      <w:lvlText w:val="%7."/>
      <w:lvlJc w:val="left"/>
      <w:pPr>
        <w:ind w:left="5085" w:hanging="360"/>
      </w:pPr>
    </w:lvl>
    <w:lvl w:ilvl="7" w:tplc="14090019" w:tentative="1">
      <w:start w:val="1"/>
      <w:numFmt w:val="lowerLetter"/>
      <w:lvlText w:val="%8."/>
      <w:lvlJc w:val="left"/>
      <w:pPr>
        <w:ind w:left="5805" w:hanging="360"/>
      </w:pPr>
    </w:lvl>
    <w:lvl w:ilvl="8" w:tplc="1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2F284FF8"/>
    <w:multiLevelType w:val="hybridMultilevel"/>
    <w:tmpl w:val="49826B3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922550"/>
    <w:multiLevelType w:val="hybridMultilevel"/>
    <w:tmpl w:val="B59C9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F90C00"/>
    <w:multiLevelType w:val="hybridMultilevel"/>
    <w:tmpl w:val="C1D212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A80A48"/>
    <w:multiLevelType w:val="hybridMultilevel"/>
    <w:tmpl w:val="18D64290"/>
    <w:lvl w:ilvl="0" w:tplc="FA6EDC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1675F"/>
    <w:multiLevelType w:val="hybridMultilevel"/>
    <w:tmpl w:val="4682684E"/>
    <w:lvl w:ilvl="0" w:tplc="72A0FFA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BB471B"/>
    <w:multiLevelType w:val="hybridMultilevel"/>
    <w:tmpl w:val="1514E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567133"/>
    <w:multiLevelType w:val="multilevel"/>
    <w:tmpl w:val="1BB8A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F35CC7"/>
    <w:multiLevelType w:val="multilevel"/>
    <w:tmpl w:val="221AB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603E5C"/>
    <w:multiLevelType w:val="hybridMultilevel"/>
    <w:tmpl w:val="A880B0A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8F4860"/>
    <w:multiLevelType w:val="hybridMultilevel"/>
    <w:tmpl w:val="2A78B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6A204A"/>
    <w:multiLevelType w:val="hybridMultilevel"/>
    <w:tmpl w:val="AD7867F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0526FA"/>
    <w:multiLevelType w:val="hybridMultilevel"/>
    <w:tmpl w:val="F84E4A5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D2E2942"/>
    <w:multiLevelType w:val="hybridMultilevel"/>
    <w:tmpl w:val="F22E7C5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134FE"/>
    <w:multiLevelType w:val="hybridMultilevel"/>
    <w:tmpl w:val="A84E692A"/>
    <w:lvl w:ilvl="0" w:tplc="B0D6A2C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E440F"/>
    <w:multiLevelType w:val="multilevel"/>
    <w:tmpl w:val="75549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C70B65"/>
    <w:multiLevelType w:val="hybridMultilevel"/>
    <w:tmpl w:val="987E80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66D90"/>
    <w:multiLevelType w:val="multilevel"/>
    <w:tmpl w:val="C1544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F66E49"/>
    <w:multiLevelType w:val="hybridMultilevel"/>
    <w:tmpl w:val="4A5C0E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441E74"/>
    <w:multiLevelType w:val="hybridMultilevel"/>
    <w:tmpl w:val="1CC64F02"/>
    <w:lvl w:ilvl="0" w:tplc="DD5236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color w:val="auto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FD75BB"/>
    <w:multiLevelType w:val="hybridMultilevel"/>
    <w:tmpl w:val="B5DAF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FD32B2"/>
    <w:multiLevelType w:val="hybridMultilevel"/>
    <w:tmpl w:val="5B10E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210A9"/>
    <w:multiLevelType w:val="hybridMultilevel"/>
    <w:tmpl w:val="BB763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F75B0"/>
    <w:multiLevelType w:val="hybridMultilevel"/>
    <w:tmpl w:val="B5DAFE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0"/>
  </w:num>
  <w:num w:numId="3">
    <w:abstractNumId w:val="32"/>
  </w:num>
  <w:num w:numId="4">
    <w:abstractNumId w:val="20"/>
  </w:num>
  <w:num w:numId="5">
    <w:abstractNumId w:val="16"/>
  </w:num>
  <w:num w:numId="6">
    <w:abstractNumId w:val="33"/>
  </w:num>
  <w:num w:numId="7">
    <w:abstractNumId w:val="3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7"/>
  </w:num>
  <w:num w:numId="12">
    <w:abstractNumId w:val="39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2"/>
        </w:rPr>
      </w:lvl>
    </w:lvlOverride>
  </w:num>
  <w:num w:numId="14">
    <w:abstractNumId w:val="29"/>
  </w:num>
  <w:num w:numId="15">
    <w:abstractNumId w:val="22"/>
  </w:num>
  <w:num w:numId="16">
    <w:abstractNumId w:val="14"/>
  </w:num>
  <w:num w:numId="17">
    <w:abstractNumId w:val="19"/>
  </w:num>
  <w:num w:numId="18">
    <w:abstractNumId w:val="15"/>
  </w:num>
  <w:num w:numId="19">
    <w:abstractNumId w:val="6"/>
  </w:num>
  <w:num w:numId="20">
    <w:abstractNumId w:val="30"/>
  </w:num>
  <w:num w:numId="21">
    <w:abstractNumId w:val="4"/>
  </w:num>
  <w:num w:numId="22">
    <w:abstractNumId w:val="9"/>
  </w:num>
  <w:num w:numId="23">
    <w:abstractNumId w:val="31"/>
  </w:num>
  <w:num w:numId="24">
    <w:abstractNumId w:val="37"/>
  </w:num>
  <w:num w:numId="25">
    <w:abstractNumId w:val="23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13"/>
  </w:num>
  <w:num w:numId="31">
    <w:abstractNumId w:val="7"/>
  </w:num>
  <w:num w:numId="32">
    <w:abstractNumId w:val="5"/>
  </w:num>
  <w:num w:numId="33">
    <w:abstractNumId w:val="21"/>
  </w:num>
  <w:num w:numId="34">
    <w:abstractNumId w:val="3"/>
  </w:num>
  <w:num w:numId="35">
    <w:abstractNumId w:val="11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2"/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</w:num>
  <w:num w:numId="42">
    <w:abstractNumId w:val="8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A30"/>
    <w:rsid w:val="00017F84"/>
    <w:rsid w:val="000212DB"/>
    <w:rsid w:val="000222D6"/>
    <w:rsid w:val="00022579"/>
    <w:rsid w:val="00025CC1"/>
    <w:rsid w:val="00030649"/>
    <w:rsid w:val="00040A10"/>
    <w:rsid w:val="00053660"/>
    <w:rsid w:val="00062521"/>
    <w:rsid w:val="00063AAC"/>
    <w:rsid w:val="00075D51"/>
    <w:rsid w:val="000766A7"/>
    <w:rsid w:val="00080D95"/>
    <w:rsid w:val="0008264C"/>
    <w:rsid w:val="000922DA"/>
    <w:rsid w:val="000B351D"/>
    <w:rsid w:val="000B5283"/>
    <w:rsid w:val="000C1264"/>
    <w:rsid w:val="000C17DD"/>
    <w:rsid w:val="000C2173"/>
    <w:rsid w:val="000C42DB"/>
    <w:rsid w:val="000E466A"/>
    <w:rsid w:val="000F2F91"/>
    <w:rsid w:val="001015AB"/>
    <w:rsid w:val="00104611"/>
    <w:rsid w:val="00106B5C"/>
    <w:rsid w:val="001343B9"/>
    <w:rsid w:val="001368EB"/>
    <w:rsid w:val="001406FC"/>
    <w:rsid w:val="001423FC"/>
    <w:rsid w:val="00145576"/>
    <w:rsid w:val="001504A0"/>
    <w:rsid w:val="0015280F"/>
    <w:rsid w:val="00185B3E"/>
    <w:rsid w:val="001925EF"/>
    <w:rsid w:val="001A3FBD"/>
    <w:rsid w:val="001B4C13"/>
    <w:rsid w:val="001C259C"/>
    <w:rsid w:val="001D118C"/>
    <w:rsid w:val="001E7875"/>
    <w:rsid w:val="001E7998"/>
    <w:rsid w:val="001F1E53"/>
    <w:rsid w:val="001F7C6C"/>
    <w:rsid w:val="00203700"/>
    <w:rsid w:val="002072FB"/>
    <w:rsid w:val="002176D0"/>
    <w:rsid w:val="0022094A"/>
    <w:rsid w:val="00230E27"/>
    <w:rsid w:val="0023407A"/>
    <w:rsid w:val="002433FF"/>
    <w:rsid w:val="00264155"/>
    <w:rsid w:val="0027184E"/>
    <w:rsid w:val="00297A49"/>
    <w:rsid w:val="002C431C"/>
    <w:rsid w:val="002D1DB7"/>
    <w:rsid w:val="002D203F"/>
    <w:rsid w:val="002D3200"/>
    <w:rsid w:val="002D6387"/>
    <w:rsid w:val="002F787E"/>
    <w:rsid w:val="00310218"/>
    <w:rsid w:val="00363072"/>
    <w:rsid w:val="00364CD9"/>
    <w:rsid w:val="00365EE2"/>
    <w:rsid w:val="00367E4D"/>
    <w:rsid w:val="00376582"/>
    <w:rsid w:val="0038192C"/>
    <w:rsid w:val="003942B2"/>
    <w:rsid w:val="003A2B52"/>
    <w:rsid w:val="003A7D95"/>
    <w:rsid w:val="003B10C0"/>
    <w:rsid w:val="003B1581"/>
    <w:rsid w:val="003B73CE"/>
    <w:rsid w:val="003C0B08"/>
    <w:rsid w:val="003C31CB"/>
    <w:rsid w:val="003C4936"/>
    <w:rsid w:val="003E7735"/>
    <w:rsid w:val="003F5927"/>
    <w:rsid w:val="004140C4"/>
    <w:rsid w:val="00422AD0"/>
    <w:rsid w:val="004327F5"/>
    <w:rsid w:val="00434EF8"/>
    <w:rsid w:val="00437829"/>
    <w:rsid w:val="004543D7"/>
    <w:rsid w:val="00456FDC"/>
    <w:rsid w:val="004607B0"/>
    <w:rsid w:val="00464845"/>
    <w:rsid w:val="00467335"/>
    <w:rsid w:val="00485454"/>
    <w:rsid w:val="00491514"/>
    <w:rsid w:val="004C0417"/>
    <w:rsid w:val="004C46A9"/>
    <w:rsid w:val="004D45E0"/>
    <w:rsid w:val="004D761C"/>
    <w:rsid w:val="004E34AE"/>
    <w:rsid w:val="0050624B"/>
    <w:rsid w:val="00507E88"/>
    <w:rsid w:val="00536CE8"/>
    <w:rsid w:val="00540921"/>
    <w:rsid w:val="00546D3D"/>
    <w:rsid w:val="005474EA"/>
    <w:rsid w:val="00552CC4"/>
    <w:rsid w:val="00577192"/>
    <w:rsid w:val="00577B42"/>
    <w:rsid w:val="005805CB"/>
    <w:rsid w:val="005817F6"/>
    <w:rsid w:val="0059028B"/>
    <w:rsid w:val="005919E1"/>
    <w:rsid w:val="00593510"/>
    <w:rsid w:val="005B2670"/>
    <w:rsid w:val="005B614C"/>
    <w:rsid w:val="005C1378"/>
    <w:rsid w:val="005C67CF"/>
    <w:rsid w:val="005D2377"/>
    <w:rsid w:val="005D4482"/>
    <w:rsid w:val="005F2009"/>
    <w:rsid w:val="005F3503"/>
    <w:rsid w:val="00600E6A"/>
    <w:rsid w:val="00601BFA"/>
    <w:rsid w:val="006061C6"/>
    <w:rsid w:val="0061179E"/>
    <w:rsid w:val="00612B44"/>
    <w:rsid w:val="006144CC"/>
    <w:rsid w:val="006160EF"/>
    <w:rsid w:val="00617F2B"/>
    <w:rsid w:val="00625748"/>
    <w:rsid w:val="006409B3"/>
    <w:rsid w:val="00643121"/>
    <w:rsid w:val="006644CC"/>
    <w:rsid w:val="00693958"/>
    <w:rsid w:val="006A109E"/>
    <w:rsid w:val="006A1DC6"/>
    <w:rsid w:val="006B2E0D"/>
    <w:rsid w:val="006B686A"/>
    <w:rsid w:val="006C542D"/>
    <w:rsid w:val="006C6D1C"/>
    <w:rsid w:val="006D7B5F"/>
    <w:rsid w:val="006F0662"/>
    <w:rsid w:val="00704054"/>
    <w:rsid w:val="00706C02"/>
    <w:rsid w:val="00710CE1"/>
    <w:rsid w:val="0071226B"/>
    <w:rsid w:val="007160CD"/>
    <w:rsid w:val="00716C1D"/>
    <w:rsid w:val="0071746A"/>
    <w:rsid w:val="00730E0E"/>
    <w:rsid w:val="00747D94"/>
    <w:rsid w:val="00757E32"/>
    <w:rsid w:val="007668AB"/>
    <w:rsid w:val="007918D4"/>
    <w:rsid w:val="00791FB2"/>
    <w:rsid w:val="00792D02"/>
    <w:rsid w:val="007A457E"/>
    <w:rsid w:val="007A4FD8"/>
    <w:rsid w:val="007A69C0"/>
    <w:rsid w:val="007C626D"/>
    <w:rsid w:val="007E49B3"/>
    <w:rsid w:val="007F17CD"/>
    <w:rsid w:val="007F6F64"/>
    <w:rsid w:val="0081369A"/>
    <w:rsid w:val="008179DA"/>
    <w:rsid w:val="00827DEC"/>
    <w:rsid w:val="0083271D"/>
    <w:rsid w:val="0085677F"/>
    <w:rsid w:val="00861333"/>
    <w:rsid w:val="00866B3A"/>
    <w:rsid w:val="00881652"/>
    <w:rsid w:val="00881CD8"/>
    <w:rsid w:val="00897425"/>
    <w:rsid w:val="008A6038"/>
    <w:rsid w:val="008B1D51"/>
    <w:rsid w:val="008C564A"/>
    <w:rsid w:val="008E1C61"/>
    <w:rsid w:val="00912859"/>
    <w:rsid w:val="00917447"/>
    <w:rsid w:val="0093408C"/>
    <w:rsid w:val="00952F4E"/>
    <w:rsid w:val="00970DEC"/>
    <w:rsid w:val="00971678"/>
    <w:rsid w:val="00976E6B"/>
    <w:rsid w:val="009850A2"/>
    <w:rsid w:val="009863FB"/>
    <w:rsid w:val="00987008"/>
    <w:rsid w:val="009960F3"/>
    <w:rsid w:val="009A7A30"/>
    <w:rsid w:val="009B0A22"/>
    <w:rsid w:val="009B395D"/>
    <w:rsid w:val="009C454C"/>
    <w:rsid w:val="009D1B12"/>
    <w:rsid w:val="009D57C5"/>
    <w:rsid w:val="009D73CC"/>
    <w:rsid w:val="009D7E50"/>
    <w:rsid w:val="009E0375"/>
    <w:rsid w:val="009E0855"/>
    <w:rsid w:val="009F534A"/>
    <w:rsid w:val="009F53EF"/>
    <w:rsid w:val="009F7469"/>
    <w:rsid w:val="00A01C30"/>
    <w:rsid w:val="00A11D41"/>
    <w:rsid w:val="00A11E01"/>
    <w:rsid w:val="00A220E7"/>
    <w:rsid w:val="00A34DEB"/>
    <w:rsid w:val="00A427E6"/>
    <w:rsid w:val="00A4677E"/>
    <w:rsid w:val="00A5649A"/>
    <w:rsid w:val="00A6256C"/>
    <w:rsid w:val="00A66E9D"/>
    <w:rsid w:val="00A706E6"/>
    <w:rsid w:val="00A9219F"/>
    <w:rsid w:val="00A94D48"/>
    <w:rsid w:val="00A95C8D"/>
    <w:rsid w:val="00AA7221"/>
    <w:rsid w:val="00AD05FA"/>
    <w:rsid w:val="00AE6FD8"/>
    <w:rsid w:val="00AF1252"/>
    <w:rsid w:val="00AF2A4F"/>
    <w:rsid w:val="00AF3C51"/>
    <w:rsid w:val="00AF4E96"/>
    <w:rsid w:val="00AF73DD"/>
    <w:rsid w:val="00B04490"/>
    <w:rsid w:val="00B13253"/>
    <w:rsid w:val="00B2598E"/>
    <w:rsid w:val="00B30C71"/>
    <w:rsid w:val="00B43348"/>
    <w:rsid w:val="00B45908"/>
    <w:rsid w:val="00B532F1"/>
    <w:rsid w:val="00B572CC"/>
    <w:rsid w:val="00B62657"/>
    <w:rsid w:val="00B718BD"/>
    <w:rsid w:val="00B71C16"/>
    <w:rsid w:val="00B805FC"/>
    <w:rsid w:val="00B82277"/>
    <w:rsid w:val="00B82352"/>
    <w:rsid w:val="00B85FFE"/>
    <w:rsid w:val="00BA7559"/>
    <w:rsid w:val="00BB1BD2"/>
    <w:rsid w:val="00BB29AB"/>
    <w:rsid w:val="00BB3E73"/>
    <w:rsid w:val="00BC297E"/>
    <w:rsid w:val="00BC5BC2"/>
    <w:rsid w:val="00BD1C04"/>
    <w:rsid w:val="00BD4C46"/>
    <w:rsid w:val="00BD72A8"/>
    <w:rsid w:val="00BF0209"/>
    <w:rsid w:val="00BF20B5"/>
    <w:rsid w:val="00C0243C"/>
    <w:rsid w:val="00C239D1"/>
    <w:rsid w:val="00C31322"/>
    <w:rsid w:val="00C470A1"/>
    <w:rsid w:val="00C55C1B"/>
    <w:rsid w:val="00C714E6"/>
    <w:rsid w:val="00C73130"/>
    <w:rsid w:val="00C76C47"/>
    <w:rsid w:val="00C95C7D"/>
    <w:rsid w:val="00CA2D1C"/>
    <w:rsid w:val="00CD6EBA"/>
    <w:rsid w:val="00CE0A75"/>
    <w:rsid w:val="00CF2231"/>
    <w:rsid w:val="00D11FCA"/>
    <w:rsid w:val="00D12AE9"/>
    <w:rsid w:val="00D15C38"/>
    <w:rsid w:val="00D15DF7"/>
    <w:rsid w:val="00D2083D"/>
    <w:rsid w:val="00D23B44"/>
    <w:rsid w:val="00D24711"/>
    <w:rsid w:val="00D27D69"/>
    <w:rsid w:val="00D51B08"/>
    <w:rsid w:val="00D5761E"/>
    <w:rsid w:val="00D643BF"/>
    <w:rsid w:val="00D65F5C"/>
    <w:rsid w:val="00D70CCE"/>
    <w:rsid w:val="00D743C3"/>
    <w:rsid w:val="00D80C33"/>
    <w:rsid w:val="00D80D83"/>
    <w:rsid w:val="00D857C5"/>
    <w:rsid w:val="00DA1A06"/>
    <w:rsid w:val="00DA7342"/>
    <w:rsid w:val="00DB5F61"/>
    <w:rsid w:val="00DC0159"/>
    <w:rsid w:val="00DC75BC"/>
    <w:rsid w:val="00DD2775"/>
    <w:rsid w:val="00DD61E1"/>
    <w:rsid w:val="00DF25AC"/>
    <w:rsid w:val="00DF5F4C"/>
    <w:rsid w:val="00E01BB0"/>
    <w:rsid w:val="00E332A4"/>
    <w:rsid w:val="00E53F35"/>
    <w:rsid w:val="00E628FE"/>
    <w:rsid w:val="00E7100E"/>
    <w:rsid w:val="00E76BED"/>
    <w:rsid w:val="00E854EA"/>
    <w:rsid w:val="00E96832"/>
    <w:rsid w:val="00EC0188"/>
    <w:rsid w:val="00EC3D3D"/>
    <w:rsid w:val="00EC55AB"/>
    <w:rsid w:val="00EC7811"/>
    <w:rsid w:val="00ED33EC"/>
    <w:rsid w:val="00EF3CE5"/>
    <w:rsid w:val="00F00463"/>
    <w:rsid w:val="00F0351F"/>
    <w:rsid w:val="00F078C2"/>
    <w:rsid w:val="00F11946"/>
    <w:rsid w:val="00F26498"/>
    <w:rsid w:val="00F35E6D"/>
    <w:rsid w:val="00F36370"/>
    <w:rsid w:val="00F37913"/>
    <w:rsid w:val="00F41599"/>
    <w:rsid w:val="00F4479B"/>
    <w:rsid w:val="00F60317"/>
    <w:rsid w:val="00F74E92"/>
    <w:rsid w:val="00F8195B"/>
    <w:rsid w:val="00F871CC"/>
    <w:rsid w:val="00F94A5A"/>
    <w:rsid w:val="00FA0660"/>
    <w:rsid w:val="00FA3730"/>
    <w:rsid w:val="00FC38BB"/>
    <w:rsid w:val="00FD0825"/>
    <w:rsid w:val="00FD1C25"/>
    <w:rsid w:val="00FD62D2"/>
    <w:rsid w:val="00FE2C3B"/>
    <w:rsid w:val="00FF2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251F33"/>
  <w15:docId w15:val="{15E17559-A74E-49E2-94DF-69B7847F7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92C"/>
    <w:rPr>
      <w:rFonts w:eastAsiaTheme="minorHAnsi"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60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60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60EF"/>
    <w:pPr>
      <w:tabs>
        <w:tab w:val="center" w:pos="4513"/>
        <w:tab w:val="right" w:pos="9026"/>
      </w:tabs>
    </w:pPr>
    <w:rPr>
      <w:rFonts w:ascii="Arial" w:eastAsia="Times New Roman" w:hAnsi="Arial" w:cs="Times New Roman"/>
      <w:lang w:eastAsia="en-NZ"/>
    </w:rPr>
  </w:style>
  <w:style w:type="character" w:customStyle="1" w:styleId="HeaderChar">
    <w:name w:val="Header Char"/>
    <w:basedOn w:val="DefaultParagraphFont"/>
    <w:link w:val="Header"/>
    <w:uiPriority w:val="99"/>
    <w:rsid w:val="006160EF"/>
  </w:style>
  <w:style w:type="paragraph" w:styleId="Footer">
    <w:name w:val="footer"/>
    <w:basedOn w:val="Normal"/>
    <w:link w:val="FooterChar"/>
    <w:uiPriority w:val="99"/>
    <w:unhideWhenUsed/>
    <w:rsid w:val="006160EF"/>
    <w:pPr>
      <w:tabs>
        <w:tab w:val="center" w:pos="4513"/>
        <w:tab w:val="right" w:pos="9026"/>
      </w:tabs>
    </w:pPr>
    <w:rPr>
      <w:rFonts w:ascii="Arial" w:eastAsia="Times New Roman" w:hAnsi="Arial" w:cs="Times New Roman"/>
      <w:lang w:eastAsia="en-NZ"/>
    </w:rPr>
  </w:style>
  <w:style w:type="character" w:customStyle="1" w:styleId="FooterChar">
    <w:name w:val="Footer Char"/>
    <w:basedOn w:val="DefaultParagraphFont"/>
    <w:link w:val="Footer"/>
    <w:uiPriority w:val="99"/>
    <w:rsid w:val="006160EF"/>
  </w:style>
  <w:style w:type="character" w:styleId="Hyperlink">
    <w:name w:val="Hyperlink"/>
    <w:uiPriority w:val="99"/>
    <w:unhideWhenUsed/>
    <w:rsid w:val="009F53E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53EF"/>
    <w:pPr>
      <w:spacing w:after="200" w:line="276" w:lineRule="auto"/>
      <w:ind w:left="720"/>
      <w:contextualSpacing/>
    </w:pPr>
    <w:rPr>
      <w:rFonts w:ascii="Arial" w:eastAsia="Times New Roman" w:hAnsi="Arial" w:cs="Times New Roman"/>
      <w:lang w:eastAsia="en-NZ"/>
    </w:rPr>
  </w:style>
  <w:style w:type="character" w:customStyle="1" w:styleId="label">
    <w:name w:val="label"/>
    <w:basedOn w:val="DefaultParagraphFont"/>
    <w:rsid w:val="003F5927"/>
  </w:style>
  <w:style w:type="character" w:customStyle="1" w:styleId="spc1">
    <w:name w:val="spc1"/>
    <w:rsid w:val="003F5927"/>
    <w:rPr>
      <w:strike w:val="0"/>
      <w:dstrike w:val="0"/>
      <w:u w:val="none"/>
      <w:effect w:val="none"/>
    </w:rPr>
  </w:style>
  <w:style w:type="paragraph" w:customStyle="1" w:styleId="labelled4">
    <w:name w:val="labelled4"/>
    <w:basedOn w:val="Normal"/>
    <w:rsid w:val="003F5927"/>
    <w:pPr>
      <w:spacing w:line="288" w:lineRule="atLeast"/>
      <w:ind w:right="240"/>
    </w:pPr>
    <w:rPr>
      <w:rFonts w:ascii="Times New Roman" w:eastAsia="Times New Roman" w:hAnsi="Times New Roman" w:cs="Times New Roman"/>
      <w:color w:val="000000"/>
      <w:sz w:val="24"/>
      <w:szCs w:val="24"/>
      <w:lang w:val="en-US" w:eastAsia="en-NZ"/>
    </w:rPr>
  </w:style>
  <w:style w:type="paragraph" w:customStyle="1" w:styleId="Default">
    <w:name w:val="Default"/>
    <w:rsid w:val="004E34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styleId="Strong">
    <w:name w:val="Strong"/>
    <w:uiPriority w:val="22"/>
    <w:qFormat/>
    <w:rsid w:val="00EC7811"/>
    <w:rPr>
      <w:b/>
      <w:bCs/>
    </w:rPr>
  </w:style>
  <w:style w:type="table" w:styleId="LightShading-Accent3">
    <w:name w:val="Light Shading Accent 3"/>
    <w:basedOn w:val="TableNormal"/>
    <w:uiPriority w:val="60"/>
    <w:rsid w:val="001F7C6C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">
    <w:name w:val="Light Shading"/>
    <w:basedOn w:val="TableNormal"/>
    <w:uiPriority w:val="60"/>
    <w:rsid w:val="001F7C6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rmalWeb">
    <w:name w:val="Normal (Web)"/>
    <w:basedOn w:val="Normal"/>
    <w:uiPriority w:val="99"/>
    <w:unhideWhenUsed/>
    <w:rsid w:val="009A7A30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1368EB"/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68EB"/>
    <w:rPr>
      <w:rFonts w:eastAsiaTheme="minorHAnsi" w:cs="Consolas"/>
      <w:sz w:val="22"/>
      <w:szCs w:val="21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7875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827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C0B08"/>
    <w:rPr>
      <w:rFonts w:eastAsiaTheme="minorHAnsi" w:cs="Calibri"/>
      <w:sz w:val="22"/>
      <w:szCs w:val="22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A4F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08653">
                  <w:marLeft w:val="0"/>
                  <w:marRight w:val="0"/>
                  <w:marTop w:val="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4081">
                      <w:marLeft w:val="408"/>
                      <w:marRight w:val="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7618">
                          <w:marLeft w:val="0"/>
                          <w:marRight w:val="0"/>
                          <w:marTop w:val="0"/>
                          <w:marBottom w:val="543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94210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88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33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531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390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313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110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1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3819">
                  <w:marLeft w:val="0"/>
                  <w:marRight w:val="0"/>
                  <w:marTop w:val="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95290">
                      <w:marLeft w:val="408"/>
                      <w:marRight w:val="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14049">
                          <w:marLeft w:val="0"/>
                          <w:marRight w:val="0"/>
                          <w:marTop w:val="0"/>
                          <w:marBottom w:val="543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103222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4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57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5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76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5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978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5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budsman.parliament.n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E26B5-D80E-4608-B08C-762F3C042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7</Words>
  <Characters>1297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Heap</dc:creator>
  <cp:lastModifiedBy>Stefanie Green</cp:lastModifiedBy>
  <cp:revision>2</cp:revision>
  <cp:lastPrinted>2020-10-05T01:45:00Z</cp:lastPrinted>
  <dcterms:created xsi:type="dcterms:W3CDTF">2020-10-26T23:33:00Z</dcterms:created>
  <dcterms:modified xsi:type="dcterms:W3CDTF">2020-10-26T23:33:00Z</dcterms:modified>
</cp:coreProperties>
</file>